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04409" w:rsidR="00160C4F" w:rsidP="6C8896F3" w:rsidRDefault="00D31FF0" w14:paraId="19131297" w14:textId="0644EB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Pr="00104409" w:rsidR="00D42206" w:rsidTr="18AA9E21" w14:paraId="3F5CCB1C" w14:textId="3E96B0C0">
        <w:tc>
          <w:tcPr>
            <w:tcW w:w="801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18AA9E21" w14:paraId="20001FF7" w14:textId="29A3A933">
        <w:trPr>
          <w:trHeight w:val="269"/>
        </w:trPr>
        <w:tc>
          <w:tcPr>
            <w:tcW w:w="8010" w:type="dxa"/>
            <w:vMerge w:val="restart"/>
            <w:tcMar/>
          </w:tcPr>
          <w:p w:rsidRPr="00104409" w:rsidR="00A27A52" w:rsidP="00B86390" w:rsidRDefault="006124D7" w14:paraId="362D1A46" w14:textId="07C255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104409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:rsidR="00304370" w:rsidP="22B30F50" w:rsidRDefault="007301BA" w14:paraId="393965DF" w14:textId="3922E4D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 w:rsidR="131A56E1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:rsidR="36E5C0E7" w:rsidP="69677348" w:rsidRDefault="36E5C0E7" w14:paraId="127543C9" w14:textId="68B66165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69677348" w:rsidR="5DA85E12">
              <w:rPr>
                <w:rFonts w:ascii="Arial" w:hAnsi="Arial" w:cs="Arial"/>
                <w:sz w:val="20"/>
                <w:szCs w:val="20"/>
              </w:rPr>
              <w:t>Frank Pender</w:t>
            </w:r>
            <w:r w:rsidRPr="69677348" w:rsidR="1DC4C2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36E5C0E7" w:rsidP="22B30F50" w:rsidRDefault="36E5C0E7" w14:paraId="07A5A47B" w14:textId="480607DE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69677348" w:rsidR="1099D27D">
              <w:rPr>
                <w:rFonts w:ascii="Arial" w:hAnsi="Arial" w:cs="Arial"/>
                <w:sz w:val="20"/>
                <w:szCs w:val="20"/>
              </w:rPr>
              <w:t xml:space="preserve">Tom </w:t>
            </w:r>
            <w:r w:rsidRPr="69677348" w:rsidR="0587EC30">
              <w:rPr>
                <w:rFonts w:ascii="Arial" w:hAnsi="Arial" w:cs="Arial"/>
                <w:sz w:val="20"/>
                <w:szCs w:val="20"/>
              </w:rPr>
              <w:t>Jenkins</w:t>
            </w:r>
          </w:p>
          <w:p w:rsidRPr="00104409" w:rsidR="00B3638A" w:rsidP="18AA9E21" w:rsidRDefault="00995E03" w14:paraId="208E10B9" w14:textId="38C96A94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8AA9E21" w:rsidR="00995E03">
              <w:rPr>
                <w:rFonts w:ascii="Arial" w:hAnsi="Arial" w:cs="Arial"/>
                <w:sz w:val="20"/>
                <w:szCs w:val="20"/>
              </w:rPr>
              <w:t>Bob Davis</w:t>
            </w:r>
            <w:r w:rsidRPr="18AA9E21" w:rsidR="6AF37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8AA9E21" w:rsidR="7F535A85">
              <w:rPr>
                <w:rFonts w:ascii="Arial" w:hAnsi="Arial" w:cs="Arial"/>
                <w:sz w:val="20"/>
                <w:szCs w:val="20"/>
              </w:rPr>
              <w:t>Via phone</w:t>
            </w:r>
          </w:p>
          <w:p w:rsidRPr="00104409" w:rsidR="00B3638A" w:rsidP="69677348" w:rsidRDefault="00995E03" w14:paraId="26329F5D" w14:textId="5194A913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8AA9E21" w:rsidR="5C57FF1A">
              <w:rPr>
                <w:rFonts w:ascii="Arial" w:hAnsi="Arial" w:cs="Arial"/>
                <w:sz w:val="20"/>
                <w:szCs w:val="20"/>
              </w:rPr>
              <w:t>Tom Gilson</w:t>
            </w:r>
          </w:p>
        </w:tc>
        <w:tc>
          <w:tcPr>
            <w:tcW w:w="2790" w:type="dxa"/>
            <w:tcMar/>
          </w:tcPr>
          <w:p w:rsidRPr="00104409" w:rsidR="00995E03" w:rsidP="18AA9E21" w:rsidRDefault="00995E03" w14:paraId="7F188BB9" w14:textId="28C6E53A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8AA9E21" w:rsidR="0D607631">
              <w:rPr>
                <w:rFonts w:ascii="Arial" w:hAnsi="Arial" w:cs="Arial"/>
                <w:sz w:val="20"/>
                <w:szCs w:val="20"/>
              </w:rPr>
              <w:t>Tom Gilson</w:t>
            </w:r>
          </w:p>
        </w:tc>
      </w:tr>
      <w:tr w:rsidRPr="00104409" w:rsidR="006124D7" w:rsidTr="18AA9E21" w14:paraId="4D7551C0" w14:textId="77777777">
        <w:trPr>
          <w:trHeight w:val="341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18AA9E21" w14:paraId="6D0270E4" w14:textId="77777777">
        <w:trPr>
          <w:trHeight w:val="620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tcMar/>
          </w:tcPr>
          <w:p w:rsidRPr="00104409" w:rsidR="006A78D3" w:rsidP="00A46CB2" w:rsidRDefault="006124D7" w14:paraId="411150F9" w14:textId="15CEA7B5">
            <w:pPr>
              <w:rPr>
                <w:rFonts w:ascii="Arial" w:hAnsi="Arial" w:cs="Arial"/>
                <w:sz w:val="20"/>
                <w:szCs w:val="20"/>
              </w:rPr>
            </w:pPr>
            <w:r w:rsidRPr="70106717" w:rsidR="4D45DDF3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:rsidR="4D45DDF3" w:rsidP="70106717" w:rsidRDefault="4D45DDF3" w14:paraId="144920A8" w14:textId="3DB421D8">
            <w:pPr>
              <w:rPr>
                <w:rFonts w:ascii="Arial" w:hAnsi="Arial" w:cs="Arial"/>
                <w:sz w:val="20"/>
                <w:szCs w:val="20"/>
              </w:rPr>
            </w:pPr>
            <w:r w:rsidRPr="70106717" w:rsidR="4D45DDF3">
              <w:rPr>
                <w:rFonts w:ascii="Arial" w:hAnsi="Arial" w:cs="Arial"/>
                <w:sz w:val="20"/>
                <w:szCs w:val="20"/>
              </w:rPr>
              <w:t>Dayna Perkins</w:t>
            </w:r>
          </w:p>
          <w:p w:rsidRPr="00104409" w:rsidR="001A49B4" w:rsidP="00A46CB2" w:rsidRDefault="001A49B4" w14:paraId="3916849B" w14:textId="7DB6FBE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Pr="00104409" w:rsidR="00202262" w:rsidTr="7EB37853" w14:paraId="202B75C7" w14:textId="77777777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7EB37853" w14:paraId="3F469B76" w14:textId="77777777">
        <w:trPr>
          <w:trHeight w:val="1628"/>
        </w:trPr>
        <w:tc>
          <w:tcPr>
            <w:tcW w:w="2566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16ED4" w:rsidP="004414A7" w:rsidRDefault="000220B7" w14:paraId="2E4CFDFF" w14:textId="459DDB74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7FF71A0" w:rsidR="000220B7">
              <w:rPr>
                <w:rFonts w:ascii="Arial" w:hAnsi="Arial" w:eastAsia="Times New Roman" w:cs="Arial"/>
                <w:sz w:val="20"/>
                <w:szCs w:val="20"/>
              </w:rPr>
              <w:t xml:space="preserve">Rod Watson </w:t>
            </w:r>
            <w:r w:rsidRPr="37FF71A0" w:rsidR="00202262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37FF71A0" w:rsidR="004F7D53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37FF71A0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37FF71A0" w:rsidR="000C54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7FF71A0" w:rsidR="6CB14BCC">
              <w:rPr>
                <w:rFonts w:ascii="Arial" w:hAnsi="Arial" w:eastAsia="Times New Roman" w:cs="Arial"/>
                <w:sz w:val="20"/>
                <w:szCs w:val="20"/>
              </w:rPr>
              <w:t>6</w:t>
            </w:r>
            <w:r w:rsidRPr="37FF71A0" w:rsidR="009B20E2">
              <w:rPr>
                <w:rFonts w:ascii="Arial" w:hAnsi="Arial" w:eastAsia="Times New Roman" w:cs="Arial"/>
                <w:sz w:val="20"/>
                <w:szCs w:val="20"/>
              </w:rPr>
              <w:t>pm</w:t>
            </w:r>
            <w:r w:rsidRPr="37FF71A0" w:rsidR="00342FB5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37FF71A0" w:rsidR="00C937A1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7FF71A0" w:rsidR="004744CA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37FF71A0" w:rsidR="00F4340F">
              <w:rPr>
                <w:rFonts w:ascii="Arial" w:hAnsi="Arial" w:eastAsia="Times New Roman" w:cs="Arial"/>
                <w:sz w:val="20"/>
                <w:szCs w:val="20"/>
              </w:rPr>
              <w:t>W</w:t>
            </w:r>
            <w:r w:rsidRPr="37FF71A0" w:rsidR="00F4340F">
              <w:rPr>
                <w:rFonts w:ascii="Arial" w:hAnsi="Arial" w:eastAsia="Times New Roman" w:cs="Arial"/>
                <w:sz w:val="20"/>
                <w:szCs w:val="20"/>
              </w:rPr>
              <w:t xml:space="preserve"> Polk</w:t>
            </w:r>
            <w:r w:rsidRPr="37FF71A0" w:rsidR="004744CA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37FF71A0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37FF71A0" w:rsidR="004F7D53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37FF71A0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37FF71A0" w:rsidR="004F7D53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37FF71A0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comment per the posted agenda</w:t>
            </w:r>
            <w:r w:rsidRPr="37FF71A0" w:rsidR="00202262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37FF71A0" w:rsidR="00E4266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7FF71A0" w:rsidR="006D56E0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7FF71A0" w:rsidR="006D56E0">
              <w:rPr>
                <w:rFonts w:ascii="Arial" w:hAnsi="Arial" w:eastAsia="Times New Roman" w:cs="Arial"/>
                <w:sz w:val="20"/>
                <w:szCs w:val="20"/>
              </w:rPr>
              <w:t xml:space="preserve">Pledge of Allegiance was recited during </w:t>
            </w:r>
            <w:r w:rsidRPr="37FF71A0" w:rsidR="00206E2D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37FF71A0" w:rsidR="00071E81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37FF71A0" w:rsidR="00292FAE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37FF71A0" w:rsidR="006D56E0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Pr="00104409" w:rsidR="00ED4875" w:rsidP="004414A7" w:rsidRDefault="00ED4875" w14:paraId="077F720A" w14:textId="19D0BDE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04409" w:rsidR="00304A7A" w:rsidTr="7EB37853" w14:paraId="633BE059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97AFE" w:rsidP="004414A7" w:rsidRDefault="7E4CB3DB" w14:paraId="2DEDFCF4" w14:textId="55721931">
            <w:pPr>
              <w:rPr>
                <w:rFonts w:ascii="Arial" w:hAnsi="Arial" w:cs="Arial"/>
                <w:sz w:val="20"/>
                <w:szCs w:val="20"/>
              </w:rPr>
            </w:pPr>
            <w:r w:rsidRPr="70106717" w:rsidR="7E4CB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106717" w:rsidR="5313AD9C">
              <w:rPr>
                <w:rFonts w:ascii="Arial" w:hAnsi="Arial" w:cs="Arial"/>
                <w:sz w:val="20"/>
                <w:szCs w:val="20"/>
              </w:rPr>
              <w:t>Dayna Perkins</w:t>
            </w:r>
            <w:r w:rsidRPr="70106717" w:rsidR="3B5E93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106717" w:rsidR="00A221E7">
              <w:rPr>
                <w:rFonts w:ascii="Arial" w:hAnsi="Arial" w:cs="Arial"/>
                <w:sz w:val="20"/>
                <w:szCs w:val="20"/>
              </w:rPr>
              <w:t xml:space="preserve">called </w:t>
            </w:r>
            <w:r w:rsidRPr="70106717" w:rsidR="00A221E7">
              <w:rPr>
                <w:rFonts w:ascii="Arial" w:hAnsi="Arial" w:cs="Arial"/>
                <w:sz w:val="20"/>
                <w:szCs w:val="20"/>
              </w:rPr>
              <w:t>roll</w:t>
            </w:r>
            <w:r w:rsidRPr="70106717" w:rsidR="00A221E7">
              <w:rPr>
                <w:rFonts w:ascii="Arial" w:hAnsi="Arial" w:cs="Arial"/>
                <w:sz w:val="20"/>
                <w:szCs w:val="20"/>
              </w:rPr>
              <w:t xml:space="preserve"> as delineated above</w:t>
            </w:r>
            <w:r w:rsidRPr="70106717" w:rsidR="00071E81">
              <w:rPr>
                <w:rFonts w:ascii="Arial" w:hAnsi="Arial" w:cs="Arial"/>
                <w:sz w:val="20"/>
                <w:szCs w:val="20"/>
              </w:rPr>
              <w:t>.</w:t>
            </w:r>
            <w:r w:rsidRPr="70106717" w:rsidR="00756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292FAE" w:rsidP="004414A7" w:rsidRDefault="00292FAE" w14:paraId="54BC9F66" w14:textId="3B61B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191861" w:rsidTr="7EB37853" w14:paraId="2E3D2EFB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191861" w:rsidP="004414A7" w:rsidRDefault="00191861" w14:paraId="5FAF2E0D" w14:textId="6ECAE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tcMar/>
            <w:vAlign w:val="center"/>
          </w:tcPr>
          <w:p w:rsidRPr="00104409" w:rsidR="00191861" w:rsidP="004414A7" w:rsidRDefault="00191861" w14:paraId="5E869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191861" w:rsidP="004414A7" w:rsidRDefault="00191861" w14:paraId="6D173445" w14:textId="30053658">
            <w:pPr>
              <w:rPr>
                <w:rFonts w:ascii="Arial" w:hAnsi="Arial" w:cs="Arial"/>
                <w:sz w:val="20"/>
                <w:szCs w:val="20"/>
              </w:rPr>
            </w:pPr>
            <w:r w:rsidRPr="18AA9E21" w:rsidR="2C4B3543">
              <w:rPr>
                <w:rFonts w:ascii="Arial" w:hAnsi="Arial" w:cs="Arial"/>
                <w:sz w:val="20"/>
                <w:szCs w:val="20"/>
              </w:rPr>
              <w:t>Add Gary Sinise Grant</w:t>
            </w:r>
          </w:p>
        </w:tc>
      </w:tr>
      <w:tr w:rsidRPr="00104409" w:rsidR="004F19FD" w:rsidTr="7EB37853" w14:paraId="04F70155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4F19FD" w:rsidP="004414A7" w:rsidRDefault="004A653E" w14:paraId="4D2ECA00" w14:textId="0413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tcMar/>
            <w:vAlign w:val="center"/>
          </w:tcPr>
          <w:p w:rsidRPr="00104409" w:rsidR="004F19FD" w:rsidP="004414A7" w:rsidRDefault="004A653E" w14:paraId="1708444F" w14:textId="2E0A7E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BB7701" w:rsidP="004414A7" w:rsidRDefault="44DC3588" w14:paraId="5B686A2F" w14:textId="515E3785">
            <w:pPr>
              <w:rPr>
                <w:rFonts w:ascii="Arial" w:hAnsi="Arial" w:cs="Arial"/>
                <w:sz w:val="20"/>
                <w:szCs w:val="20"/>
              </w:rPr>
            </w:pPr>
            <w:r w:rsidRPr="70106717" w:rsidR="44DC3588">
              <w:rPr>
                <w:rFonts w:ascii="Arial" w:hAnsi="Arial" w:cs="Arial"/>
                <w:sz w:val="20"/>
                <w:szCs w:val="20"/>
              </w:rPr>
              <w:t>The board review</w:t>
            </w:r>
            <w:r w:rsidRPr="70106717" w:rsidR="165B199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70106717" w:rsidR="60A83E6B">
              <w:rPr>
                <w:rFonts w:ascii="Arial" w:hAnsi="Arial" w:cs="Arial"/>
                <w:sz w:val="20"/>
                <w:szCs w:val="20"/>
              </w:rPr>
              <w:t>the minutes</w:t>
            </w:r>
            <w:r w:rsidRPr="70106717" w:rsidR="2E4F1F4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70106717" w:rsidR="0EED3DD5">
              <w:rPr>
                <w:rFonts w:ascii="Arial" w:hAnsi="Arial" w:cs="Arial"/>
                <w:sz w:val="20"/>
                <w:szCs w:val="20"/>
              </w:rPr>
              <w:t>November 14</w:t>
            </w:r>
            <w:r w:rsidRPr="70106717" w:rsidR="202C7ABF">
              <w:rPr>
                <w:rFonts w:ascii="Arial" w:hAnsi="Arial" w:cs="Arial"/>
                <w:sz w:val="20"/>
                <w:szCs w:val="20"/>
              </w:rPr>
              <w:t>,</w:t>
            </w:r>
            <w:r w:rsidRPr="70106717" w:rsidR="65AA1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106717" w:rsidR="694AA9C3">
              <w:rPr>
                <w:rFonts w:ascii="Arial" w:hAnsi="Arial" w:cs="Arial"/>
                <w:sz w:val="20"/>
                <w:szCs w:val="20"/>
              </w:rPr>
              <w:t>2024,</w:t>
            </w:r>
            <w:r w:rsidRPr="70106717" w:rsidR="694AA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106717" w:rsidR="35288A0A">
              <w:rPr>
                <w:rFonts w:ascii="Arial" w:hAnsi="Arial" w:cs="Arial"/>
                <w:sz w:val="20"/>
                <w:szCs w:val="20"/>
              </w:rPr>
              <w:t>regular</w:t>
            </w:r>
            <w:r w:rsidRPr="70106717" w:rsidR="48B0802F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:rsidRPr="00104409" w:rsidR="00022AEA" w:rsidP="004414A7" w:rsidRDefault="00022AEA" w14:paraId="2BDC84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F58EA" w:rsidR="00D805B8" w:rsidP="18AA9E21" w:rsidRDefault="00D57C29" w14:paraId="0A118805" w14:textId="34BE007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939F17D" w:rsidR="00D57C2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939F17D" w:rsidR="00FF7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39F17D" w:rsidR="380D9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39F17D" w:rsidR="5B18F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39F17D" w:rsidR="28182F3B">
              <w:rPr>
                <w:rFonts w:ascii="Arial" w:hAnsi="Arial" w:cs="Arial"/>
                <w:sz w:val="20"/>
                <w:szCs w:val="20"/>
              </w:rPr>
              <w:t>Pender</w:t>
            </w:r>
            <w:r w:rsidRPr="5939F17D" w:rsidR="7001808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5939F17D" w:rsidR="380D9E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939F17D" w:rsidR="006D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39F17D" w:rsidR="00BB77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939F17D" w:rsidR="00BB770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939F17D" w:rsidR="002F081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939F17D" w:rsidR="6E8BECF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ond </w:t>
            </w:r>
            <w:r w:rsidRPr="5939F17D" w:rsidR="1F24F7D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939F17D" w:rsidR="2EB7A01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939F17D" w:rsidR="2CF658E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nkins</w:t>
            </w:r>
          </w:p>
          <w:p w:rsidRPr="00104409" w:rsidR="00022AEA" w:rsidP="004414A7" w:rsidRDefault="00022AEA" w14:paraId="2F8F7EEE" w14:textId="7777777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2F0814" w:rsidP="70106717" w:rsidRDefault="00D805B8" w14:paraId="72B2EA8B" w14:textId="33562B91">
            <w:pPr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70106717" w:rsidR="00D805B8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</w:t>
            </w:r>
            <w:r w:rsidRPr="70106717" w:rsidR="00D805B8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move</w:t>
            </w:r>
            <w:r w:rsidRPr="70106717" w:rsidR="00D805B8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to </w:t>
            </w:r>
            <w:r w:rsidRPr="70106717" w:rsidR="77076252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accept the proposed minutes as the official minutes of our 1</w:t>
            </w:r>
            <w:r w:rsidRPr="70106717" w:rsidR="1DCD859E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1-14</w:t>
            </w:r>
            <w:r w:rsidRPr="70106717" w:rsidR="3F5A2D1D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-</w:t>
            </w:r>
            <w:r w:rsidRPr="70106717" w:rsidR="77076252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2024 regular board meeting.</w:t>
            </w:r>
          </w:p>
          <w:p w:rsidRPr="00104409" w:rsidR="002506A0" w:rsidP="004414A7" w:rsidRDefault="002506A0" w14:paraId="5C8B8838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104409" w:rsidR="003C1F16" w:rsidP="004414A7" w:rsidRDefault="003C1F16" w14:paraId="33314A2A" w14:textId="33942B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DE57F8" w:rsidTr="7EB37853" w14:paraId="51B52347" w14:textId="77777777">
        <w:trPr>
          <w:trHeight w:val="1635"/>
        </w:trPr>
        <w:tc>
          <w:tcPr>
            <w:tcW w:w="2566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tcMar/>
            <w:vAlign w:val="center"/>
          </w:tcPr>
          <w:p w:rsidRPr="00104409" w:rsidR="00DE57F8" w:rsidP="004414A7" w:rsidRDefault="00DE57F8" w14:paraId="30261FC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3151A8" w:rsidP="004414A7" w:rsidRDefault="00090830" w14:paraId="45915673" w14:textId="7EC77F41">
            <w:pPr>
              <w:rPr>
                <w:rFonts w:ascii="Arial" w:hAnsi="Arial" w:cs="Arial"/>
                <w:sz w:val="20"/>
                <w:szCs w:val="20"/>
              </w:rPr>
            </w:pPr>
            <w:r w:rsidRPr="70106717" w:rsidR="00090830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Pr="70106717" w:rsidR="00272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106717" w:rsidR="63180FC3">
              <w:rPr>
                <w:rFonts w:ascii="Arial" w:hAnsi="Arial" w:cs="Arial"/>
                <w:sz w:val="20"/>
                <w:szCs w:val="20"/>
              </w:rPr>
              <w:t>November</w:t>
            </w:r>
            <w:r w:rsidRPr="70106717" w:rsidR="1B6BA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106717" w:rsidR="00090830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70106717" w:rsidR="00582E73">
              <w:rPr>
                <w:rFonts w:ascii="Arial" w:hAnsi="Arial" w:cs="Arial"/>
                <w:sz w:val="20"/>
                <w:szCs w:val="20"/>
              </w:rPr>
              <w:t>report.</w:t>
            </w:r>
            <w:r w:rsidRPr="70106717" w:rsidR="007F04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022AEA" w:rsidP="004414A7" w:rsidRDefault="00022AEA" w14:paraId="77E3AA72" w14:textId="16049D7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365002" w:rsidP="5939F17D" w:rsidRDefault="003F0962" w14:paraId="0549C5FC" w14:textId="4D79D7B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939F17D" w:rsidR="003F096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939F17D" w:rsidR="00505DC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939F17D" w:rsidR="00022AE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939F17D" w:rsidR="20BB8B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vis</w:t>
            </w:r>
            <w:r w:rsidRPr="5939F17D" w:rsidR="00022A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939F17D" w:rsidR="00022A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939F17D" w:rsidR="00022AE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   </w:t>
            </w:r>
            <w:r w:rsidRPr="5939F17D" w:rsidR="00FB0BD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Second </w:t>
            </w:r>
            <w:r w:rsidRPr="5939F17D" w:rsidR="003E781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939F17D" w:rsidR="5C6961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der</w:t>
            </w:r>
          </w:p>
          <w:p w:rsidRPr="00104409" w:rsidR="00022AEA" w:rsidP="004414A7" w:rsidRDefault="00022AEA" w14:paraId="7647D32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354F77" w:rsidP="70106717" w:rsidRDefault="00354F77" w14:paraId="33AF0F1A" w14:textId="6307C7CF">
            <w:pPr>
              <w:spacing w:line="276" w:lineRule="auto"/>
              <w:rPr>
                <w:rStyle w:val="normaltextrun"/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70106717" w:rsidR="00354F77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reviewed th</w:t>
            </w:r>
            <w:r w:rsidRPr="70106717" w:rsidR="50893BE7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70106717" w:rsidR="05FF2511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November</w:t>
            </w:r>
            <w:r w:rsidRPr="70106717" w:rsidR="1811D41A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0106717" w:rsidR="00354F77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financial </w:t>
            </w:r>
            <w:r w:rsidRPr="70106717" w:rsidR="28284289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port,</w:t>
            </w:r>
            <w:r w:rsidRPr="70106717" w:rsidR="28284289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and I</w:t>
            </w:r>
            <w:r w:rsidRPr="70106717" w:rsidR="00354F77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0106717" w:rsidR="00354F77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move</w:t>
            </w:r>
            <w:r w:rsidRPr="70106717" w:rsidR="00354F77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to approve the financials as presented.</w:t>
            </w:r>
          </w:p>
          <w:p w:rsidRPr="00104409" w:rsidR="00F84641" w:rsidP="004414A7" w:rsidRDefault="00F84641" w14:paraId="3ABDFE9D" w14:textId="777777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Pr="00104409" w:rsidR="0039049F" w:rsidP="001B17FA" w:rsidRDefault="007C5F16" w14:paraId="419D7C44" w14:textId="5666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CC6F3B" w:rsidTr="7EB37853" w14:paraId="746252B1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0C26E3" w:rsidP="004414A7" w:rsidRDefault="006272D7" w14:paraId="4B0405E0" w14:textId="2FA799BA">
            <w:pPr>
              <w:rPr>
                <w:rFonts w:ascii="Arial" w:hAnsi="Arial" w:cs="Arial"/>
                <w:sz w:val="20"/>
                <w:szCs w:val="20"/>
              </w:rPr>
            </w:pPr>
            <w:r w:rsidRPr="5939F17D" w:rsidR="5DE9EF5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104409" w:rsidR="003646C9" w:rsidTr="7EB37853" w14:paraId="07A13BCA" w14:textId="77777777">
        <w:trPr>
          <w:trHeight w:val="272"/>
        </w:trPr>
        <w:tc>
          <w:tcPr>
            <w:tcW w:w="2566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B30F50" w:rsidTr="7EB37853" w14:paraId="54B12581">
        <w:trPr>
          <w:trHeight w:val="300"/>
        </w:trPr>
        <w:tc>
          <w:tcPr>
            <w:tcW w:w="2566" w:type="dxa"/>
            <w:tcMar/>
            <w:vAlign w:val="center"/>
          </w:tcPr>
          <w:p w:rsidR="3C458228" w:rsidP="22B30F50" w:rsidRDefault="3C458228" w14:noSpellErr="1" w14:paraId="6C8EEC19" w14:textId="73D0BB6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22B30F50" w:rsidR="3C458228">
              <w:rPr>
                <w:rFonts w:ascii="Arial" w:hAnsi="Arial" w:cs="Arial"/>
                <w:sz w:val="20"/>
                <w:szCs w:val="20"/>
              </w:rPr>
              <w:t>Resolution 2024-25-03 Supplemental Budget</w:t>
            </w:r>
          </w:p>
          <w:p w:rsidR="22B30F50" w:rsidP="22B30F50" w:rsidRDefault="22B30F50" w14:paraId="016EAE23" w14:textId="7DB45C71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872" w:type="dxa"/>
            <w:tcMar/>
            <w:vAlign w:val="center"/>
          </w:tcPr>
          <w:p w:rsidR="3C458228" w:rsidP="70106717" w:rsidRDefault="3C458228" w14:paraId="0FA5083F" w14:textId="40999766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70106717" w:rsidR="23B44E80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/Action</w:t>
            </w:r>
          </w:p>
          <w:p w:rsidR="3C458228" w:rsidP="70106717" w:rsidRDefault="3C458228" w14:paraId="4381C07F" w14:textId="690D2F8F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="22B30F50" w:rsidP="70106717" w:rsidRDefault="22B30F50" w14:paraId="2A426EE6" w14:textId="3242D126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  <w:r w:rsidRPr="220DE9F6" w:rsidR="23B44E8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The board reviewed Resolution 2024-25-03 Supplemental </w:t>
            </w:r>
            <w:r w:rsidRPr="220DE9F6" w:rsidR="23B44E8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Budget.</w:t>
            </w:r>
            <w:r w:rsidRPr="220DE9F6" w:rsidR="34A1695F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(Conflagrations)</w:t>
            </w:r>
          </w:p>
          <w:p w:rsidR="22B30F50" w:rsidP="70106717" w:rsidRDefault="22B30F50" w14:paraId="30F46DFB" w14:textId="5E764C10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  <w:p w:rsidR="22B30F50" w:rsidP="5939F17D" w:rsidRDefault="22B30F50" w14:paraId="14DF2CA8" w14:textId="6511FB8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5939F17D" w:rsidR="23B44E80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otion </w:t>
            </w:r>
            <w:r w:rsidRPr="5939F17D" w:rsidR="23B44E8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</w:t>
            </w:r>
            <w:r w:rsidRPr="5939F17D" w:rsidR="422953E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Pender</w:t>
            </w:r>
            <w:r w:rsidRPr="5939F17D" w:rsidR="23B44E8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            </w:t>
            </w:r>
            <w:r w:rsidRPr="5939F17D" w:rsidR="23B44E80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Second  </w:t>
            </w:r>
            <w:r w:rsidRPr="5939F17D" w:rsidR="24531B1F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5939F17D" w:rsidR="24531B1F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939F17D" w:rsidR="61C80D22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Jenkins</w:t>
            </w:r>
          </w:p>
          <w:p w:rsidR="22B30F50" w:rsidP="70106717" w:rsidRDefault="22B30F50" w14:paraId="405BD60B" w14:textId="78AA0A7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0106717" w:rsidR="23B44E80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0106717" w:rsidR="23B44E80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22B30F50" w:rsidP="70106717" w:rsidRDefault="22B30F50" w14:paraId="3AB1D789" w14:textId="404942B3">
            <w:pPr>
              <w:spacing w:line="276" w:lineRule="auto"/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70106717" w:rsidR="23B44E80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move to accept Resolution 2024-25-03 Supplemental Budget as presented.</w:t>
            </w:r>
          </w:p>
          <w:p w:rsidR="22B30F50" w:rsidP="70106717" w:rsidRDefault="22B30F50" w14:paraId="0A290A62" w14:textId="19FCC3D4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</w:p>
          <w:p w:rsidR="22B30F50" w:rsidP="70106717" w:rsidRDefault="22B30F50" w14:paraId="0B59912A" w14:textId="1E60B168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0106717" w:rsidR="23B44E8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Pr="00104409" w:rsidR="00995E03" w:rsidTr="7EB37853" w14:paraId="4368986D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995E03" w:rsidTr="7EB37853" w14:paraId="152278AF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995E03" w:rsidR="00995E03" w:rsidP="220DE9F6" w:rsidRDefault="00995E03" w14:paraId="1947485C" w14:textId="7C31877F">
            <w:pPr>
              <w:pStyle w:val="ListParagraph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220DE9F6" w:rsidR="1CC458C9">
              <w:rPr>
                <w:rFonts w:ascii="Arial" w:hAnsi="Arial" w:cs="Arial"/>
                <w:sz w:val="20"/>
                <w:szCs w:val="20"/>
              </w:rPr>
              <w:t>Resolution 2024-25-04 Supplemental Budge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22B30F50" w:rsidRDefault="00995E03" w14:paraId="69ED19C4" w14:textId="40999766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22B30F50" w:rsidR="00995E03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</w:t>
            </w:r>
            <w:r w:rsidRPr="22B30F50" w:rsidR="440997FA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/Action</w:t>
            </w:r>
          </w:p>
          <w:p w:rsidRPr="00104409" w:rsidR="00995E03" w:rsidP="00995E03" w:rsidRDefault="00995E03" w14:paraId="5EAFA98B" w14:textId="070CBD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="69677348" w:rsidP="69677348" w:rsidRDefault="69677348" w14:paraId="60CC7A43" w14:textId="0521C655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  <w:r w:rsidRPr="220DE9F6" w:rsidR="2B44D504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The Board reviewed Resolution 2024-25-04 Supplemental Budget</w:t>
            </w:r>
            <w:r w:rsidRPr="220DE9F6" w:rsidR="79F6DDE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.</w:t>
            </w:r>
            <w:r w:rsidRPr="220DE9F6" w:rsidR="36180F6A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Amendment No. 1 2023-CWRR-100.</w:t>
            </w:r>
          </w:p>
          <w:p w:rsidR="220DE9F6" w:rsidP="220DE9F6" w:rsidRDefault="220DE9F6" w14:paraId="45C3A8A2" w14:textId="63582A89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  <w:p w:rsidR="725CA7B0" w:rsidP="220DE9F6" w:rsidRDefault="725CA7B0" w14:paraId="1EBADCD8" w14:textId="0951719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939F17D" w:rsidR="725CA7B0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otion </w:t>
            </w:r>
            <w:r w:rsidRPr="5939F17D" w:rsidR="725CA7B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</w:t>
            </w:r>
            <w:r w:rsidRPr="5939F17D" w:rsidR="03DFA96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Pender</w:t>
            </w:r>
            <w:r w:rsidRPr="5939F17D" w:rsidR="725CA7B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5939F17D" w:rsidR="725CA7B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           </w:t>
            </w:r>
            <w:r w:rsidRPr="5939F17D" w:rsidR="725CA7B0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econd</w:t>
            </w:r>
            <w:r w:rsidRPr="5939F17D" w:rsidR="3F860155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</w:t>
            </w:r>
            <w:r w:rsidRPr="5939F17D" w:rsidR="5527A919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5939F17D" w:rsidR="5CA57EFA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Davis</w:t>
            </w:r>
          </w:p>
          <w:p w:rsidR="725CA7B0" w:rsidP="69677348" w:rsidRDefault="725CA7B0" w14:paraId="59F32D36" w14:textId="023F7AB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20DE9F6" w:rsidR="3F860155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69677348" w:rsidP="220DE9F6" w:rsidRDefault="69677348" w14:paraId="2C0E9F55" w14:textId="618E1BC4">
            <w:pPr>
              <w:spacing w:line="276" w:lineRule="auto"/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220DE9F6" w:rsidR="3A0A555B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move to accept Resolution 2024-25-04 Supplemental Budget as presented.</w:t>
            </w:r>
          </w:p>
          <w:p w:rsidRPr="00CF56C8" w:rsidR="00995E03" w:rsidP="7EB37853" w:rsidRDefault="00995E03" w14:paraId="691B08A0" w14:textId="42B715D7">
            <w:pPr>
              <w:pStyle w:val="Normal"/>
              <w:spacing w:line="276" w:lineRule="auto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CF56C8" w:rsidR="00995E03" w:rsidP="220DE9F6" w:rsidRDefault="00995E03" w14:paraId="14081536" w14:textId="69E941CD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20DE9F6" w:rsidR="725CA7B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="22B30F50" w:rsidTr="7EB37853" w14:paraId="58C3BC2C">
        <w:trPr>
          <w:trHeight w:val="300"/>
        </w:trPr>
        <w:tc>
          <w:tcPr>
            <w:tcW w:w="2566" w:type="dxa"/>
            <w:tcMar/>
            <w:vAlign w:val="center"/>
          </w:tcPr>
          <w:p w:rsidR="725CA7B0" w:rsidP="220DE9F6" w:rsidRDefault="725CA7B0" w14:paraId="52AAE4D2" w14:textId="0D8D973B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220DE9F6" w:rsidR="20D15AC5">
              <w:rPr>
                <w:rFonts w:ascii="Arial" w:hAnsi="Arial" w:cs="Arial"/>
                <w:sz w:val="20"/>
                <w:szCs w:val="20"/>
              </w:rPr>
              <w:t>Systems Design West Billing Update</w:t>
            </w:r>
          </w:p>
        </w:tc>
        <w:tc>
          <w:tcPr>
            <w:tcW w:w="1872" w:type="dxa"/>
            <w:tcMar/>
            <w:vAlign w:val="center"/>
          </w:tcPr>
          <w:p w:rsidR="725CA7B0" w:rsidP="220DE9F6" w:rsidRDefault="725CA7B0" w14:paraId="0D7BE001" w14:textId="37CADB3A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220DE9F6" w:rsidR="725CA7B0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="220DE9F6" w:rsidP="220DE9F6" w:rsidRDefault="220DE9F6" w14:paraId="631DE7FB" w14:textId="15403AB3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  <w:p w:rsidR="725CA7B0" w:rsidP="22B30F50" w:rsidRDefault="725CA7B0" w14:paraId="43B8EB27" w14:textId="74E34FF0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  <w:r w:rsidRPr="220DE9F6" w:rsidR="725CA7B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The board reviewed </w:t>
            </w:r>
            <w:r w:rsidRPr="220DE9F6" w:rsidR="5767657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the updates that were presented at the December 5</w:t>
            </w:r>
            <w:r w:rsidRPr="220DE9F6" w:rsidR="5767657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, 2024,</w:t>
            </w:r>
            <w:r w:rsidRPr="220DE9F6" w:rsidR="5767657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training.</w:t>
            </w:r>
          </w:p>
          <w:p w:rsidR="22B30F50" w:rsidP="22B30F50" w:rsidRDefault="22B30F50" w14:paraId="03C9854E" w14:textId="1C95FDA2">
            <w:pPr>
              <w:pStyle w:val="Normal"/>
              <w:spacing w:line="276" w:lineRule="auto"/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220DE9F6" w:rsidR="5CC594E7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20DE9F6" w:rsidR="29EBC16E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</w:t>
            </w:r>
          </w:p>
        </w:tc>
      </w:tr>
      <w:tr w:rsidR="22B30F50" w:rsidTr="7EB37853" w14:paraId="267C7AE9">
        <w:trPr>
          <w:trHeight w:val="300"/>
        </w:trPr>
        <w:tc>
          <w:tcPr>
            <w:tcW w:w="2566" w:type="dxa"/>
            <w:tcMar/>
            <w:vAlign w:val="center"/>
          </w:tcPr>
          <w:p w:rsidR="725CA7B0" w:rsidP="220DE9F6" w:rsidRDefault="725CA7B0" w14:paraId="4B6A5C5B" w14:textId="6F8369CD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220DE9F6" w:rsidR="428C6406">
              <w:rPr>
                <w:rFonts w:ascii="Arial" w:hAnsi="Arial" w:cs="Arial"/>
                <w:sz w:val="20"/>
                <w:szCs w:val="20"/>
              </w:rPr>
              <w:t>Resolution 2024-25-05 Annexation</w:t>
            </w:r>
          </w:p>
        </w:tc>
        <w:tc>
          <w:tcPr>
            <w:tcW w:w="1872" w:type="dxa"/>
            <w:tcMar/>
            <w:vAlign w:val="center"/>
          </w:tcPr>
          <w:p w:rsidR="725CA7B0" w:rsidP="220DE9F6" w:rsidRDefault="725CA7B0" w14:paraId="234A0A51" w14:textId="5E48606B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220DE9F6" w:rsidR="428C640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</w:t>
            </w:r>
            <w:r w:rsidRPr="220DE9F6" w:rsidR="428C640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/Action</w:t>
            </w:r>
          </w:p>
        </w:tc>
        <w:tc>
          <w:tcPr>
            <w:tcW w:w="5378" w:type="dxa"/>
            <w:tcMar/>
            <w:vAlign w:val="center"/>
          </w:tcPr>
          <w:p w:rsidR="22B30F50" w:rsidP="220DE9F6" w:rsidRDefault="22B30F50" w14:paraId="3E73EFCF" w14:textId="3FE8681F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  <w:r w:rsidRPr="220DE9F6" w:rsidR="428C6406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The Board reviewed Resolution 2024-25-05 Annexation</w:t>
            </w:r>
          </w:p>
          <w:p w:rsidR="22B30F50" w:rsidP="220DE9F6" w:rsidRDefault="22B30F50" w14:paraId="5BA36761" w14:textId="63582A89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  <w:p w:rsidR="22B30F50" w:rsidP="220DE9F6" w:rsidRDefault="22B30F50" w14:paraId="413817F2" w14:textId="56967D1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939F17D" w:rsidR="428C6406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otion </w:t>
            </w:r>
            <w:r w:rsidRPr="5939F17D" w:rsidR="428C6406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</w:t>
            </w:r>
            <w:r w:rsidRPr="5939F17D" w:rsidR="2BAE5AE4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Davis</w:t>
            </w:r>
            <w:r w:rsidRPr="5939F17D" w:rsidR="428C6406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       </w:t>
            </w:r>
            <w:r w:rsidRPr="5939F17D" w:rsidR="428C6406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Second   </w:t>
            </w:r>
            <w:r w:rsidRPr="5939F17D" w:rsidR="2E58590E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Pender</w:t>
            </w:r>
          </w:p>
          <w:p w:rsidR="22B30F50" w:rsidP="220DE9F6" w:rsidRDefault="22B30F50" w14:paraId="5BAE4E64" w14:textId="023F7AB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20DE9F6" w:rsidR="428C6406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22B30F50" w:rsidP="18AA9E21" w:rsidRDefault="22B30F50" w14:paraId="5DBC7680" w14:textId="62170319">
            <w:pPr>
              <w:spacing w:line="276" w:lineRule="auto"/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8AA9E21" w:rsidR="428C6406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move to </w:t>
            </w:r>
            <w:r w:rsidRPr="18AA9E21" w:rsidR="09AD63B6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direct staff to send out notices to those fire districts with potential overlapping coverage areas to those SW Polk is considering.</w:t>
            </w:r>
          </w:p>
          <w:p w:rsidR="22B30F50" w:rsidP="5939F17D" w:rsidRDefault="22B30F50" w14:paraId="4222DE7F" w14:textId="6AFBAD77">
            <w:pPr>
              <w:pStyle w:val="Normal"/>
              <w:spacing w:line="276" w:lineRule="auto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22B30F50" w:rsidP="220DE9F6" w:rsidRDefault="22B30F50" w14:paraId="67581DB2" w14:textId="6E38D88E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20DE9F6" w:rsidR="428C640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="22B30F50" w:rsidTr="7EB37853" w14:paraId="0B87063A">
        <w:trPr>
          <w:trHeight w:val="300"/>
        </w:trPr>
        <w:tc>
          <w:tcPr>
            <w:tcW w:w="2566" w:type="dxa"/>
            <w:tcMar/>
            <w:vAlign w:val="center"/>
          </w:tcPr>
          <w:p w:rsidR="22B30F50" w:rsidP="220DE9F6" w:rsidRDefault="22B30F50" w14:paraId="42E9B29E" w14:textId="63143886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220DE9F6" w:rsidR="13E7D644">
              <w:rPr>
                <w:rFonts w:ascii="Arial" w:hAnsi="Arial" w:cs="Arial"/>
                <w:sz w:val="20"/>
                <w:szCs w:val="20"/>
              </w:rPr>
              <w:t>SDAO Annual Conference</w:t>
            </w:r>
          </w:p>
        </w:tc>
        <w:tc>
          <w:tcPr>
            <w:tcW w:w="1872" w:type="dxa"/>
            <w:tcMar/>
            <w:vAlign w:val="center"/>
          </w:tcPr>
          <w:p w:rsidR="22B30F50" w:rsidP="220DE9F6" w:rsidRDefault="22B30F50" w14:paraId="30C7399D" w14:textId="248B0154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220DE9F6" w:rsidR="13E7D64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="22B30F50" w:rsidP="220DE9F6" w:rsidRDefault="22B30F50" w14:paraId="46E2E3D2" w14:textId="053569FD">
            <w:pPr>
              <w:pStyle w:val="Normal"/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  <w:p w:rsidR="22B30F50" w:rsidP="220DE9F6" w:rsidRDefault="22B30F50" w14:paraId="7216DCEF" w14:textId="05D6F89C">
            <w:pPr>
              <w:pStyle w:val="Normal"/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  <w:r w:rsidRPr="37FF71A0" w:rsidR="065181C8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SDAO Annual Conference is February 6, </w:t>
            </w:r>
            <w:r w:rsidRPr="37FF71A0" w:rsidR="3E657CBE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2025,</w:t>
            </w:r>
            <w:r w:rsidRPr="37FF71A0" w:rsidR="065181C8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7FF71A0" w:rsidR="7D2A9FF4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through</w:t>
            </w:r>
            <w:r w:rsidRPr="37FF71A0" w:rsidR="065181C8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February 9, 2025.  Rod W</w:t>
            </w:r>
            <w:r w:rsidRPr="37FF71A0" w:rsidR="4CCC78EF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atson is interested in going to this conference with Chief Hertel.</w:t>
            </w:r>
          </w:p>
          <w:p w:rsidR="22B30F50" w:rsidP="22B30F50" w:rsidRDefault="22B30F50" w14:paraId="79C82A29" w14:textId="3295C8F4">
            <w:pPr>
              <w:pStyle w:val="Normal"/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8AA9E21" w:rsidTr="7EB37853" w14:paraId="078420C2">
        <w:trPr>
          <w:trHeight w:val="300"/>
        </w:trPr>
        <w:tc>
          <w:tcPr>
            <w:tcW w:w="2566" w:type="dxa"/>
            <w:tcMar/>
            <w:vAlign w:val="center"/>
          </w:tcPr>
          <w:p w:rsidR="18AA9E21" w:rsidP="18AA9E21" w:rsidRDefault="18AA9E21" w14:paraId="2E3579B7" w14:textId="4FAE0FA8">
            <w:pPr>
              <w:pStyle w:val="ListParagraph"/>
              <w:spacing w:line="240" w:lineRule="auto"/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5EE4A4D2" w:rsidP="18AA9E21" w:rsidRDefault="5EE4A4D2" w14:paraId="74158061" w14:textId="5A771ED2">
            <w:pPr>
              <w:pStyle w:val="Normal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8AA9E21" w:rsidR="5EE4A4D2">
              <w:rPr>
                <w:rFonts w:ascii="Arial" w:hAnsi="Arial" w:cs="Arial"/>
                <w:sz w:val="20"/>
                <w:szCs w:val="20"/>
              </w:rPr>
              <w:t xml:space="preserve">       E.    Gary Sinise </w:t>
            </w:r>
          </w:p>
          <w:p w:rsidR="5EE4A4D2" w:rsidP="18AA9E21" w:rsidRDefault="5EE4A4D2" w14:paraId="64D1A5FE" w14:textId="56AB1267">
            <w:pPr>
              <w:pStyle w:val="Normal"/>
              <w:spacing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8AA9E21" w:rsidR="5EE4A4D2">
              <w:rPr>
                <w:rFonts w:ascii="Arial" w:hAnsi="Arial" w:cs="Arial"/>
                <w:sz w:val="20"/>
                <w:szCs w:val="20"/>
              </w:rPr>
              <w:t xml:space="preserve">               Foundation</w:t>
            </w:r>
          </w:p>
          <w:p w:rsidR="18AA9E21" w:rsidP="18AA9E21" w:rsidRDefault="18AA9E21" w14:paraId="6B38FC50" w14:textId="1125FD60">
            <w:pPr>
              <w:pStyle w:val="ListParagraph"/>
              <w:spacing w:line="240" w:lineRule="auto"/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18AA9E21" w:rsidP="18AA9E21" w:rsidRDefault="18AA9E21" w14:paraId="5CA3C5D6" w14:textId="683302F4">
            <w:pPr>
              <w:pStyle w:val="ListParagraph"/>
              <w:spacing w:line="240" w:lineRule="auto"/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18AA9E21" w:rsidP="18AA9E21" w:rsidRDefault="18AA9E21" w14:paraId="7C6904F6" w14:textId="4E88A189">
            <w:pPr>
              <w:pStyle w:val="ListParagraph"/>
              <w:spacing w:line="240" w:lineRule="auto"/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Mar/>
            <w:vAlign w:val="center"/>
          </w:tcPr>
          <w:p w:rsidR="5EE4A4D2" w:rsidP="18AA9E21" w:rsidRDefault="5EE4A4D2" w14:paraId="1B9AB034" w14:textId="726BF8B1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18AA9E21" w:rsidR="5EE4A4D2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="5EE4A4D2" w:rsidP="18AA9E21" w:rsidRDefault="5EE4A4D2" w14:paraId="06EC4C2B" w14:textId="062D7D14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  <w:r w:rsidRPr="18AA9E21" w:rsidR="5EE4A4D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The Board reviewed Gary Sinise Foundation Grant</w:t>
            </w:r>
          </w:p>
          <w:p w:rsidR="18AA9E21" w:rsidP="18AA9E21" w:rsidRDefault="18AA9E21" w14:paraId="20868B1F" w14:textId="63582A89">
            <w:pPr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  <w:p w:rsidR="5EE4A4D2" w:rsidP="18AA9E21" w:rsidRDefault="5EE4A4D2" w14:paraId="7BB4316B" w14:textId="159FE05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939F17D" w:rsidR="5EE4A4D2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otion </w:t>
            </w:r>
            <w:r w:rsidRPr="5939F17D" w:rsidR="5EE4A4D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</w:t>
            </w:r>
            <w:r w:rsidRPr="5939F17D" w:rsidR="0E6A3773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Pender</w:t>
            </w:r>
            <w:r w:rsidRPr="5939F17D" w:rsidR="5EE4A4D2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            </w:t>
            </w:r>
            <w:r w:rsidRPr="5939F17D" w:rsidR="5EE4A4D2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Second   </w:t>
            </w:r>
            <w:r w:rsidRPr="5939F17D" w:rsidR="6C0F2A48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939F17D" w:rsidR="21263A65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Davis</w:t>
            </w:r>
          </w:p>
          <w:p w:rsidR="5EE4A4D2" w:rsidP="18AA9E21" w:rsidRDefault="5EE4A4D2" w14:paraId="3600AE93" w14:textId="023F7AB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8AA9E21" w:rsidR="5EE4A4D2">
              <w:rPr>
                <w:rFonts w:ascii="Arial" w:hAnsi="Arial" w:eastAsia="Yu Mincho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5EE4A4D2" w:rsidP="18AA9E21" w:rsidRDefault="5EE4A4D2" w14:paraId="77A79ECC" w14:textId="50A27DA2">
            <w:pPr>
              <w:spacing w:line="276" w:lineRule="auto"/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8AA9E21" w:rsidR="5EE4A4D2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move to accept Gary Sinise Foundation </w:t>
            </w:r>
            <w:r w:rsidRPr="18AA9E21" w:rsidR="53E3D072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grant,</w:t>
            </w:r>
            <w:r w:rsidRPr="18AA9E21" w:rsidR="6468DCF7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approve</w:t>
            </w:r>
            <w:r w:rsidRPr="18AA9E21" w:rsidR="53E3D072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8AA9E21" w:rsidR="4251C40D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the </w:t>
            </w:r>
            <w:r w:rsidRPr="18AA9E21" w:rsidR="53E3D072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competitive quote and approval signature </w:t>
            </w:r>
            <w:r w:rsidRPr="18AA9E21" w:rsidR="6080CD39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by President Watson</w:t>
            </w:r>
            <w:r w:rsidRPr="18AA9E21" w:rsidR="7C0174EF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18AA9E21" w:rsidP="5939F17D" w:rsidRDefault="18AA9E21" w14:paraId="04FC5390" w14:textId="562BB2D8">
            <w:pPr>
              <w:pStyle w:val="Normal"/>
              <w:spacing w:line="276" w:lineRule="auto"/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18AA9E21" w:rsidP="5939F17D" w:rsidRDefault="18AA9E21" w14:paraId="39B37B36" w14:textId="781AE92E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939F17D" w:rsidR="5EE4A4D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Pr="00104409" w:rsidR="00995E03" w:rsidTr="7EB37853" w14:paraId="15F040F9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995E03" w:rsidP="5939F17D" w:rsidRDefault="00995E03" w14:paraId="504E9EF9" w14:textId="104B0826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7EB37853" w:rsidR="2EA27E5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ire Chief Lou Fowler passed away</w:t>
            </w:r>
            <w:r w:rsidRPr="7EB37853" w:rsidR="5BC878A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nd Chief Hertel will be </w:t>
            </w:r>
            <w:r w:rsidRPr="7EB37853" w:rsidR="5BC878A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ssisting</w:t>
            </w:r>
            <w:r w:rsidRPr="7EB37853" w:rsidR="5BC878A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with the planning of the service.</w:t>
            </w:r>
          </w:p>
          <w:p w:rsidRPr="00104409" w:rsidR="00995E03" w:rsidP="220DE9F6" w:rsidRDefault="00995E03" w14:paraId="789CEA74" w14:textId="68291F99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7EB37853" w:rsidR="50F1091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SW Polk Fire received a </w:t>
            </w:r>
            <w:r w:rsidRPr="7EB37853" w:rsidR="2EA27E5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yber</w:t>
            </w:r>
            <w:r w:rsidRPr="7EB37853" w:rsidR="5570B81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ttack</w:t>
            </w:r>
            <w:r w:rsidRPr="7EB37853" w:rsidR="40FC7F2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EB37853" w:rsidR="1A4E46D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n their computer system.  Ultrex the new IT vendor, has mitigated the attack</w:t>
            </w:r>
            <w:r w:rsidRPr="7EB37853" w:rsidR="664EAFD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104409" w:rsidR="00995E03" w:rsidP="220DE9F6" w:rsidRDefault="00995E03" w14:paraId="5F3F9AEB" w14:textId="613EE5A5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7EB37853" w:rsidR="28E5621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ew</w:t>
            </w:r>
            <w:r w:rsidRPr="7EB37853" w:rsidR="23947DD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OSFM</w:t>
            </w:r>
            <w:r w:rsidRPr="7EB37853" w:rsidR="28E5621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engine is here</w:t>
            </w:r>
            <w:r w:rsidRPr="7EB37853" w:rsidR="507E638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 Thanks to Rod and Scott for picking up the engine.</w:t>
            </w:r>
          </w:p>
          <w:p w:rsidRPr="00104409" w:rsidR="00995E03" w:rsidP="220DE9F6" w:rsidRDefault="00995E03" w14:paraId="337788DD" w14:textId="7E347186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7EB37853" w:rsidR="407CB4C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Chief Hertel went over the </w:t>
            </w:r>
            <w:r w:rsidRPr="7EB37853" w:rsidR="407CB4C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onflags</w:t>
            </w:r>
            <w:r w:rsidRPr="7EB37853" w:rsidR="407CB4C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that received </w:t>
            </w:r>
            <w:r w:rsidRPr="7EB37853" w:rsidR="3933D14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</w:t>
            </w:r>
            <w:r w:rsidRPr="7EB37853" w:rsidR="28E5621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justments</w:t>
            </w:r>
            <w:r w:rsidRPr="7EB37853" w:rsidR="5494ABD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104409" w:rsidR="00995E03" w:rsidP="5939F17D" w:rsidRDefault="00995E03" w14:paraId="262FE1A5" w14:textId="05C85113"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995E03" w:rsidTr="7EB37853" w14:paraId="5A8D5DB7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76576DB" w14:textId="239F6E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Pr="00104409" w:rsidR="00995E03" w:rsidTr="7EB37853" w14:paraId="329FF11E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F365678" w14:textId="5B79FC7E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</w:pPr>
            <w:r w:rsidRPr="00104409" w:rsidR="00995E0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Pr="00104409" w:rsidR="32FB289A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7:24</w:t>
            </w:r>
            <w:r w:rsidRPr="00104409" w:rsidR="2203D52C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409" w:rsidR="00995E0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360891" w:rsidR="007643E2" w:rsidRDefault="004414A7" w14:paraId="4E5BA4AE" w14:textId="0CA2BD34">
      <w:pPr>
        <w:rPr>
          <w:rFonts w:cstheme="minorHAnsi"/>
        </w:rPr>
        <w:sectPr w:rsidRPr="00360891" w:rsidR="007643E2" w:rsidSect="00C4437E">
          <w:headerReference w:type="default" r:id="rId11"/>
          <w:footerReference w:type="default" r:id="rId12"/>
          <w:pgSz w:w="12240" w:h="15840" w:orient="portrait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:rsidRPr="008073A7" w:rsidR="007D123D" w:rsidP="00AC4FF3" w:rsidRDefault="007D123D" w14:paraId="77D0876B" w14:textId="6B0F8930">
      <w:pPr>
        <w:rPr>
          <w:rFonts w:cstheme="minorHAnsi"/>
        </w:rPr>
      </w:pPr>
    </w:p>
    <w:sectPr w:rsidRPr="008073A7" w:rsidR="007D123D" w:rsidSect="00C4437E">
      <w:footerReference w:type="default" r:id="rId13"/>
      <w:type w:val="continuous"/>
      <w:pgSz w:w="12240" w:h="15840" w:orient="portrait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4C7C" w:rsidP="001905C6" w:rsidRDefault="00E04C7C" w14:paraId="17ED8A8B" w14:textId="77777777">
      <w:pPr>
        <w:spacing w:after="0" w:line="240" w:lineRule="auto"/>
      </w:pPr>
      <w:r>
        <w:separator/>
      </w:r>
    </w:p>
  </w:endnote>
  <w:endnote w:type="continuationSeparator" w:id="0">
    <w:p w:rsidR="00E04C7C" w:rsidP="001905C6" w:rsidRDefault="00E04C7C" w14:paraId="0DD092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:rsidTr="361C77E6" w14:paraId="4DF32736" w14:textId="77777777">
      <w:trPr>
        <w:trHeight w:val="300"/>
      </w:trPr>
      <w:tc>
        <w:tcPr>
          <w:tcW w:w="3150" w:type="dxa"/>
        </w:tcPr>
        <w:p w:rsidR="361C77E6" w:rsidP="361C77E6" w:rsidRDefault="361C77E6" w14:paraId="3E60FEA6" w14:textId="4FF12A79">
          <w:pPr>
            <w:pStyle w:val="Header"/>
            <w:ind w:left="-115"/>
          </w:pPr>
        </w:p>
      </w:tc>
      <w:tc>
        <w:tcPr>
          <w:tcW w:w="3150" w:type="dxa"/>
        </w:tcPr>
        <w:p w:rsidR="361C77E6" w:rsidP="361C77E6" w:rsidRDefault="361C77E6" w14:paraId="2A3E99AB" w14:textId="402161B5">
          <w:pPr>
            <w:pStyle w:val="Header"/>
            <w:jc w:val="center"/>
          </w:pPr>
        </w:p>
      </w:tc>
      <w:tc>
        <w:tcPr>
          <w:tcW w:w="3150" w:type="dxa"/>
        </w:tcPr>
        <w:p w:rsidR="361C77E6" w:rsidP="361C77E6" w:rsidRDefault="361C77E6" w14:paraId="7E3C9DA0" w14:textId="049FF72A">
          <w:pPr>
            <w:pStyle w:val="Header"/>
            <w:ind w:right="-115"/>
            <w:jc w:val="right"/>
          </w:pPr>
        </w:p>
      </w:tc>
    </w:tr>
  </w:tbl>
  <w:p w:rsidR="361C77E6" w:rsidP="00CF56C8" w:rsidRDefault="361C77E6" w14:paraId="1F9FAA15" w14:textId="1C4DA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:rsidTr="361C77E6" w14:paraId="57DDBE88" w14:textId="77777777">
      <w:trPr>
        <w:trHeight w:val="300"/>
      </w:trPr>
      <w:tc>
        <w:tcPr>
          <w:tcW w:w="3120" w:type="dxa"/>
        </w:tcPr>
        <w:p w:rsidR="361C77E6" w:rsidP="361C77E6" w:rsidRDefault="361C77E6" w14:paraId="62ABE376" w14:textId="22C34F30">
          <w:pPr>
            <w:pStyle w:val="Header"/>
            <w:ind w:left="-115"/>
          </w:pPr>
        </w:p>
      </w:tc>
      <w:tc>
        <w:tcPr>
          <w:tcW w:w="3120" w:type="dxa"/>
        </w:tcPr>
        <w:p w:rsidR="361C77E6" w:rsidP="361C77E6" w:rsidRDefault="361C77E6" w14:paraId="63F2B5B2" w14:textId="711BF916">
          <w:pPr>
            <w:pStyle w:val="Header"/>
            <w:jc w:val="center"/>
          </w:pPr>
        </w:p>
      </w:tc>
      <w:tc>
        <w:tcPr>
          <w:tcW w:w="3120" w:type="dxa"/>
        </w:tcPr>
        <w:p w:rsidR="361C77E6" w:rsidP="361C77E6" w:rsidRDefault="361C77E6" w14:paraId="79ACD1B0" w14:textId="60A75C94">
          <w:pPr>
            <w:pStyle w:val="Header"/>
            <w:ind w:right="-115"/>
            <w:jc w:val="right"/>
          </w:pPr>
        </w:p>
      </w:tc>
    </w:tr>
  </w:tbl>
  <w:p w:rsidR="361C77E6" w:rsidP="361C77E6" w:rsidRDefault="361C77E6" w14:paraId="6C308374" w14:textId="4451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4C7C" w:rsidP="001905C6" w:rsidRDefault="00E04C7C" w14:paraId="07799C0A" w14:textId="77777777">
      <w:pPr>
        <w:spacing w:after="0" w:line="240" w:lineRule="auto"/>
      </w:pPr>
      <w:r>
        <w:separator/>
      </w:r>
    </w:p>
  </w:footnote>
  <w:footnote w:type="continuationSeparator" w:id="0">
    <w:p w:rsidR="00E04C7C" w:rsidP="001905C6" w:rsidRDefault="00E04C7C" w14:paraId="12FAA3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D77" w:rsidP="7EB37853" w:rsidRDefault="6C8896F3" w14:paraId="668F07EC" w14:textId="24F8704A">
    <w:pPr>
      <w:pStyle w:val="Header"/>
      <w:jc w:val="center"/>
      <w:rPr>
        <w:rFonts w:ascii="Arial" w:hAnsi="Arial" w:eastAsia="Arial" w:cs="Arial"/>
        <w:b w:val="1"/>
        <w:bCs w:val="1"/>
        <w:sz w:val="28"/>
        <w:szCs w:val="28"/>
      </w:rPr>
    </w:pPr>
    <w:r w:rsidRPr="7EB37853" w:rsidR="7EB37853">
      <w:rPr>
        <w:rFonts w:ascii="Arial" w:hAnsi="Arial" w:eastAsia="Arial" w:cs="Arial"/>
        <w:b w:val="1"/>
        <w:bCs w:val="1"/>
        <w:sz w:val="28"/>
        <w:szCs w:val="28"/>
      </w:rPr>
      <w:t>SW Polk Fire District</w:t>
    </w:r>
  </w:p>
  <w:p w:rsidR="6C8896F3" w:rsidP="7EB37853" w:rsidRDefault="3A2333E1" w14:paraId="3E116F14" w14:textId="2C36908C">
    <w:pPr>
      <w:pStyle w:val="Header"/>
      <w:jc w:val="center"/>
      <w:rPr>
        <w:rFonts w:ascii="Arial" w:hAnsi="Arial" w:eastAsia="Arial" w:cs="Arial"/>
        <w:b w:val="1"/>
        <w:bCs w:val="1"/>
        <w:sz w:val="20"/>
        <w:szCs w:val="20"/>
      </w:rPr>
    </w:pPr>
    <w:r w:rsidRPr="7EB37853" w:rsidR="7EB37853">
      <w:rPr>
        <w:rFonts w:ascii="Arial" w:hAnsi="Arial" w:eastAsia="Arial" w:cs="Arial"/>
        <w:b w:val="1"/>
        <w:bCs w:val="1"/>
        <w:sz w:val="20"/>
        <w:szCs w:val="20"/>
      </w:rPr>
      <w:t xml:space="preserve">Regular Meeting Minutes – </w:t>
    </w:r>
    <w:r w:rsidRPr="7EB37853" w:rsidR="7EB37853">
      <w:rPr>
        <w:rFonts w:ascii="Arial" w:hAnsi="Arial" w:eastAsia="Arial" w:cs="Arial"/>
        <w:b w:val="1"/>
        <w:bCs w:val="1"/>
        <w:sz w:val="20"/>
        <w:szCs w:val="20"/>
      </w:rPr>
      <w:t>December 19</w:t>
    </w:r>
    <w:r w:rsidRPr="7EB37853" w:rsidR="7EB37853">
      <w:rPr>
        <w:rFonts w:ascii="Arial" w:hAnsi="Arial" w:eastAsia="Arial" w:cs="Arial"/>
        <w:b w:val="1"/>
        <w:bCs w:val="1"/>
        <w:sz w:val="20"/>
        <w:szCs w:val="20"/>
      </w:rPr>
      <w:t>, 2024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5">
    <w:nsid w:val="78355db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4">
    <w:nsid w:val="1d1f435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07e12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6c1f71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4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10" w:hanging="180"/>
      </w:pPr>
    </w:lvl>
  </w:abstractNum>
  <w:abstractNum xmlns:w="http://schemas.openxmlformats.org/wordprocessingml/2006/main" w:abstractNumId="31">
    <w:nsid w:val="3d13fe1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2082554866">
    <w:abstractNumId w:val="29"/>
  </w:num>
  <w:num w:numId="2" w16cid:durableId="1957634516">
    <w:abstractNumId w:val="16"/>
  </w:num>
  <w:num w:numId="3" w16cid:durableId="332882093">
    <w:abstractNumId w:val="14"/>
  </w:num>
  <w:num w:numId="4" w16cid:durableId="296496352">
    <w:abstractNumId w:val="23"/>
  </w:num>
  <w:num w:numId="5" w16cid:durableId="1131750111">
    <w:abstractNumId w:val="21"/>
  </w:num>
  <w:num w:numId="6" w16cid:durableId="460878133">
    <w:abstractNumId w:val="30"/>
  </w:num>
  <w:num w:numId="7" w16cid:durableId="362100406">
    <w:abstractNumId w:val="9"/>
  </w:num>
  <w:num w:numId="8" w16cid:durableId="989557924">
    <w:abstractNumId w:val="1"/>
  </w:num>
  <w:num w:numId="9" w16cid:durableId="1900482784">
    <w:abstractNumId w:val="27"/>
  </w:num>
  <w:num w:numId="10" w16cid:durableId="1372610109">
    <w:abstractNumId w:val="10"/>
  </w:num>
  <w:num w:numId="11" w16cid:durableId="368842683">
    <w:abstractNumId w:val="12"/>
  </w:num>
  <w:num w:numId="12" w16cid:durableId="426005053">
    <w:abstractNumId w:val="8"/>
  </w:num>
  <w:num w:numId="13" w16cid:durableId="1135490077">
    <w:abstractNumId w:val="28"/>
  </w:num>
  <w:num w:numId="14" w16cid:durableId="708261955">
    <w:abstractNumId w:val="5"/>
  </w:num>
  <w:num w:numId="15" w16cid:durableId="2098675003">
    <w:abstractNumId w:val="7"/>
  </w:num>
  <w:num w:numId="16" w16cid:durableId="602149877">
    <w:abstractNumId w:val="0"/>
  </w:num>
  <w:num w:numId="17" w16cid:durableId="1779252888">
    <w:abstractNumId w:val="26"/>
  </w:num>
  <w:num w:numId="18" w16cid:durableId="931814054">
    <w:abstractNumId w:val="20"/>
  </w:num>
  <w:num w:numId="19" w16cid:durableId="639192950">
    <w:abstractNumId w:val="13"/>
  </w:num>
  <w:num w:numId="20" w16cid:durableId="1928726168">
    <w:abstractNumId w:val="18"/>
  </w:num>
  <w:num w:numId="21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218339">
    <w:abstractNumId w:val="6"/>
  </w:num>
  <w:num w:numId="23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262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450835">
    <w:abstractNumId w:val="2"/>
  </w:num>
  <w:num w:numId="26" w16cid:durableId="608662223">
    <w:abstractNumId w:val="17"/>
  </w:num>
  <w:num w:numId="27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766286">
    <w:abstractNumId w:val="24"/>
  </w:num>
  <w:num w:numId="30" w16cid:durableId="1206601934">
    <w:abstractNumId w:val="19"/>
  </w:num>
  <w:num w:numId="31" w16cid:durableId="14404863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09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BC4F9"/>
    <w:rsid w:val="018E7709"/>
    <w:rsid w:val="019BA8CF"/>
    <w:rsid w:val="02356526"/>
    <w:rsid w:val="02564D4A"/>
    <w:rsid w:val="025DC736"/>
    <w:rsid w:val="027542B9"/>
    <w:rsid w:val="030A2C89"/>
    <w:rsid w:val="03111B5B"/>
    <w:rsid w:val="033D9077"/>
    <w:rsid w:val="03ABC7BE"/>
    <w:rsid w:val="03DFA960"/>
    <w:rsid w:val="0462B582"/>
    <w:rsid w:val="04C49264"/>
    <w:rsid w:val="0587EC30"/>
    <w:rsid w:val="05FF2511"/>
    <w:rsid w:val="0604F9AF"/>
    <w:rsid w:val="0630F0BB"/>
    <w:rsid w:val="065181C8"/>
    <w:rsid w:val="068E474B"/>
    <w:rsid w:val="06B3A5F9"/>
    <w:rsid w:val="06FF7F9E"/>
    <w:rsid w:val="0738DB27"/>
    <w:rsid w:val="073C1728"/>
    <w:rsid w:val="074D4A66"/>
    <w:rsid w:val="07A0EA8D"/>
    <w:rsid w:val="07ECBE87"/>
    <w:rsid w:val="08213A71"/>
    <w:rsid w:val="085038B1"/>
    <w:rsid w:val="08BDEA5D"/>
    <w:rsid w:val="08CC6B44"/>
    <w:rsid w:val="08FA4379"/>
    <w:rsid w:val="09328322"/>
    <w:rsid w:val="098CE6C4"/>
    <w:rsid w:val="09AD63B6"/>
    <w:rsid w:val="09F2326A"/>
    <w:rsid w:val="0A4221E7"/>
    <w:rsid w:val="0A814FD5"/>
    <w:rsid w:val="0A916284"/>
    <w:rsid w:val="0AF711B0"/>
    <w:rsid w:val="0B86B734"/>
    <w:rsid w:val="0B8B335A"/>
    <w:rsid w:val="0BA96714"/>
    <w:rsid w:val="0C19CE1D"/>
    <w:rsid w:val="0C580EF6"/>
    <w:rsid w:val="0C687865"/>
    <w:rsid w:val="0CD6A4C6"/>
    <w:rsid w:val="0D327729"/>
    <w:rsid w:val="0D607631"/>
    <w:rsid w:val="0D828790"/>
    <w:rsid w:val="0D8BE536"/>
    <w:rsid w:val="0E09D91B"/>
    <w:rsid w:val="0E63377B"/>
    <w:rsid w:val="0E6A3773"/>
    <w:rsid w:val="0E929775"/>
    <w:rsid w:val="0EB39052"/>
    <w:rsid w:val="0ECC1B74"/>
    <w:rsid w:val="0EED3DD5"/>
    <w:rsid w:val="0EEEBE6C"/>
    <w:rsid w:val="0F3679DA"/>
    <w:rsid w:val="0F6542E0"/>
    <w:rsid w:val="0F8C1B7B"/>
    <w:rsid w:val="0FC44792"/>
    <w:rsid w:val="0FE71BF6"/>
    <w:rsid w:val="0FEDA543"/>
    <w:rsid w:val="104098B9"/>
    <w:rsid w:val="1071B2A6"/>
    <w:rsid w:val="10976C89"/>
    <w:rsid w:val="1099D27D"/>
    <w:rsid w:val="10B06AAE"/>
    <w:rsid w:val="10DCB328"/>
    <w:rsid w:val="10F1CE6A"/>
    <w:rsid w:val="11F858B9"/>
    <w:rsid w:val="131A56E1"/>
    <w:rsid w:val="1321F6A7"/>
    <w:rsid w:val="132FF68D"/>
    <w:rsid w:val="13524A39"/>
    <w:rsid w:val="13A594C2"/>
    <w:rsid w:val="13E7D644"/>
    <w:rsid w:val="1451858F"/>
    <w:rsid w:val="14789F99"/>
    <w:rsid w:val="148734B3"/>
    <w:rsid w:val="14C9A8C4"/>
    <w:rsid w:val="150B6113"/>
    <w:rsid w:val="15A43ADC"/>
    <w:rsid w:val="15D0AF4D"/>
    <w:rsid w:val="15E75D23"/>
    <w:rsid w:val="163EA4CB"/>
    <w:rsid w:val="164D5A41"/>
    <w:rsid w:val="165B199B"/>
    <w:rsid w:val="169C01F7"/>
    <w:rsid w:val="16A2EF8B"/>
    <w:rsid w:val="16E70803"/>
    <w:rsid w:val="17335ED4"/>
    <w:rsid w:val="17651D09"/>
    <w:rsid w:val="17A22338"/>
    <w:rsid w:val="17A65DE8"/>
    <w:rsid w:val="1811D41A"/>
    <w:rsid w:val="18507FE4"/>
    <w:rsid w:val="189A63ED"/>
    <w:rsid w:val="18AA9E21"/>
    <w:rsid w:val="191527FC"/>
    <w:rsid w:val="192CFC77"/>
    <w:rsid w:val="19829EA6"/>
    <w:rsid w:val="19FF6C8F"/>
    <w:rsid w:val="1A4E1680"/>
    <w:rsid w:val="1A4E46DC"/>
    <w:rsid w:val="1A9CBDCB"/>
    <w:rsid w:val="1AA3A3BA"/>
    <w:rsid w:val="1B6417AE"/>
    <w:rsid w:val="1B6BA875"/>
    <w:rsid w:val="1C2CE40D"/>
    <w:rsid w:val="1C3FBC71"/>
    <w:rsid w:val="1C8A064E"/>
    <w:rsid w:val="1CC458C9"/>
    <w:rsid w:val="1CC5357E"/>
    <w:rsid w:val="1CE80093"/>
    <w:rsid w:val="1D449C65"/>
    <w:rsid w:val="1DC4C260"/>
    <w:rsid w:val="1DCD859E"/>
    <w:rsid w:val="1DE01520"/>
    <w:rsid w:val="1E3DF6A3"/>
    <w:rsid w:val="1E4AC618"/>
    <w:rsid w:val="1E834F24"/>
    <w:rsid w:val="1EF4BFA7"/>
    <w:rsid w:val="1EFE15C7"/>
    <w:rsid w:val="1F24F7D0"/>
    <w:rsid w:val="1FB3F6ED"/>
    <w:rsid w:val="202C7ABF"/>
    <w:rsid w:val="2039709A"/>
    <w:rsid w:val="2041F89A"/>
    <w:rsid w:val="20BB8BD0"/>
    <w:rsid w:val="20D15AC5"/>
    <w:rsid w:val="210B104C"/>
    <w:rsid w:val="21263A65"/>
    <w:rsid w:val="215F48EA"/>
    <w:rsid w:val="21799CDB"/>
    <w:rsid w:val="2203D52C"/>
    <w:rsid w:val="220DE9F6"/>
    <w:rsid w:val="2217D820"/>
    <w:rsid w:val="22B30F50"/>
    <w:rsid w:val="22BDCC37"/>
    <w:rsid w:val="230D8158"/>
    <w:rsid w:val="233AF6DA"/>
    <w:rsid w:val="23930DA5"/>
    <w:rsid w:val="23947DD9"/>
    <w:rsid w:val="23A71DDA"/>
    <w:rsid w:val="23B44E80"/>
    <w:rsid w:val="23B85E8D"/>
    <w:rsid w:val="23B9CD06"/>
    <w:rsid w:val="24531B1F"/>
    <w:rsid w:val="2478E158"/>
    <w:rsid w:val="25882F46"/>
    <w:rsid w:val="25A3FC23"/>
    <w:rsid w:val="25F9621D"/>
    <w:rsid w:val="261BD4DC"/>
    <w:rsid w:val="26C542C4"/>
    <w:rsid w:val="26F4CDBB"/>
    <w:rsid w:val="2776FA35"/>
    <w:rsid w:val="27AAC7A7"/>
    <w:rsid w:val="27D4ECA5"/>
    <w:rsid w:val="27EB1179"/>
    <w:rsid w:val="28182F3B"/>
    <w:rsid w:val="28284289"/>
    <w:rsid w:val="286F3790"/>
    <w:rsid w:val="28E5621C"/>
    <w:rsid w:val="29469E70"/>
    <w:rsid w:val="29EBC16E"/>
    <w:rsid w:val="29F416CA"/>
    <w:rsid w:val="2A1A59A1"/>
    <w:rsid w:val="2A72BEF0"/>
    <w:rsid w:val="2A7CE928"/>
    <w:rsid w:val="2A98AD25"/>
    <w:rsid w:val="2AB924C5"/>
    <w:rsid w:val="2AF91494"/>
    <w:rsid w:val="2B0CE165"/>
    <w:rsid w:val="2B44D504"/>
    <w:rsid w:val="2B656651"/>
    <w:rsid w:val="2B7453CE"/>
    <w:rsid w:val="2B98B3E7"/>
    <w:rsid w:val="2BAE5AE4"/>
    <w:rsid w:val="2BB94E40"/>
    <w:rsid w:val="2BE8423B"/>
    <w:rsid w:val="2C4B3543"/>
    <w:rsid w:val="2C5520B2"/>
    <w:rsid w:val="2C7472D7"/>
    <w:rsid w:val="2C82BEF7"/>
    <w:rsid w:val="2CB27D59"/>
    <w:rsid w:val="2CC07E3A"/>
    <w:rsid w:val="2CDFD984"/>
    <w:rsid w:val="2CF658EF"/>
    <w:rsid w:val="2DBAD63F"/>
    <w:rsid w:val="2E3FE9D2"/>
    <w:rsid w:val="2E41C71E"/>
    <w:rsid w:val="2E4F1F47"/>
    <w:rsid w:val="2E58590E"/>
    <w:rsid w:val="2E90B0F0"/>
    <w:rsid w:val="2EA27E51"/>
    <w:rsid w:val="2EB7A01B"/>
    <w:rsid w:val="2F6B7E61"/>
    <w:rsid w:val="30C73015"/>
    <w:rsid w:val="30E37F8C"/>
    <w:rsid w:val="311CF9F3"/>
    <w:rsid w:val="316428D0"/>
    <w:rsid w:val="31885B75"/>
    <w:rsid w:val="31B1A206"/>
    <w:rsid w:val="32490FC6"/>
    <w:rsid w:val="32B88646"/>
    <w:rsid w:val="32C3277C"/>
    <w:rsid w:val="32FB289A"/>
    <w:rsid w:val="33534723"/>
    <w:rsid w:val="33806512"/>
    <w:rsid w:val="33AB37C8"/>
    <w:rsid w:val="33F1EE13"/>
    <w:rsid w:val="3416F92A"/>
    <w:rsid w:val="3462C3F1"/>
    <w:rsid w:val="349ADAB0"/>
    <w:rsid w:val="34A1695F"/>
    <w:rsid w:val="34B06C24"/>
    <w:rsid w:val="34F8A76C"/>
    <w:rsid w:val="350C8664"/>
    <w:rsid w:val="35288A0A"/>
    <w:rsid w:val="3534A78F"/>
    <w:rsid w:val="353C9B7C"/>
    <w:rsid w:val="3557C0FD"/>
    <w:rsid w:val="35C21F8C"/>
    <w:rsid w:val="35E04D54"/>
    <w:rsid w:val="36180F6A"/>
    <w:rsid w:val="361C77E6"/>
    <w:rsid w:val="363471FE"/>
    <w:rsid w:val="368F3E4D"/>
    <w:rsid w:val="36C169F1"/>
    <w:rsid w:val="36CA8A8C"/>
    <w:rsid w:val="36E5C0E7"/>
    <w:rsid w:val="370E109F"/>
    <w:rsid w:val="3758D932"/>
    <w:rsid w:val="37723925"/>
    <w:rsid w:val="378AA30F"/>
    <w:rsid w:val="37FF71A0"/>
    <w:rsid w:val="380D9E04"/>
    <w:rsid w:val="38B3770A"/>
    <w:rsid w:val="392C8209"/>
    <w:rsid w:val="3933D14D"/>
    <w:rsid w:val="394A334A"/>
    <w:rsid w:val="395790DD"/>
    <w:rsid w:val="39694248"/>
    <w:rsid w:val="3A0A555B"/>
    <w:rsid w:val="3A189DA8"/>
    <w:rsid w:val="3A20735C"/>
    <w:rsid w:val="3A21C13F"/>
    <w:rsid w:val="3A2333E1"/>
    <w:rsid w:val="3ABF5B95"/>
    <w:rsid w:val="3AD571A4"/>
    <w:rsid w:val="3AEC2E87"/>
    <w:rsid w:val="3AFDFD87"/>
    <w:rsid w:val="3B077A50"/>
    <w:rsid w:val="3B2C8953"/>
    <w:rsid w:val="3B2FC251"/>
    <w:rsid w:val="3B5E938D"/>
    <w:rsid w:val="3B857AE7"/>
    <w:rsid w:val="3B94EA7F"/>
    <w:rsid w:val="3BD6C0DE"/>
    <w:rsid w:val="3BF6A718"/>
    <w:rsid w:val="3C458228"/>
    <w:rsid w:val="3CBD2C8F"/>
    <w:rsid w:val="3CBF7657"/>
    <w:rsid w:val="3D48366B"/>
    <w:rsid w:val="3E0A27BF"/>
    <w:rsid w:val="3E5B46B8"/>
    <w:rsid w:val="3E657CBE"/>
    <w:rsid w:val="3E691621"/>
    <w:rsid w:val="3ED7AF73"/>
    <w:rsid w:val="3EDD975F"/>
    <w:rsid w:val="3F5A2D1D"/>
    <w:rsid w:val="3F7A65F5"/>
    <w:rsid w:val="3F860155"/>
    <w:rsid w:val="3FA393B0"/>
    <w:rsid w:val="3FD16EAA"/>
    <w:rsid w:val="40189830"/>
    <w:rsid w:val="40219E23"/>
    <w:rsid w:val="407CB4C6"/>
    <w:rsid w:val="409628A5"/>
    <w:rsid w:val="40FC7F29"/>
    <w:rsid w:val="4105B99A"/>
    <w:rsid w:val="415416AE"/>
    <w:rsid w:val="416B3023"/>
    <w:rsid w:val="41E1870A"/>
    <w:rsid w:val="41F05A0E"/>
    <w:rsid w:val="4225EBC9"/>
    <w:rsid w:val="422953E2"/>
    <w:rsid w:val="4251C40D"/>
    <w:rsid w:val="428C6406"/>
    <w:rsid w:val="432EB7DB"/>
    <w:rsid w:val="4379D1CD"/>
    <w:rsid w:val="43836204"/>
    <w:rsid w:val="43DA09F6"/>
    <w:rsid w:val="43DCA84E"/>
    <w:rsid w:val="43EC8238"/>
    <w:rsid w:val="440997FA"/>
    <w:rsid w:val="448BB770"/>
    <w:rsid w:val="44DC3588"/>
    <w:rsid w:val="44F39F80"/>
    <w:rsid w:val="45245A6A"/>
    <w:rsid w:val="45394764"/>
    <w:rsid w:val="4570C5F6"/>
    <w:rsid w:val="45C81376"/>
    <w:rsid w:val="4607120A"/>
    <w:rsid w:val="46251CD1"/>
    <w:rsid w:val="46253878"/>
    <w:rsid w:val="4627AD2A"/>
    <w:rsid w:val="4630548D"/>
    <w:rsid w:val="46BA7728"/>
    <w:rsid w:val="46E0491E"/>
    <w:rsid w:val="475EE728"/>
    <w:rsid w:val="4766729D"/>
    <w:rsid w:val="47698D77"/>
    <w:rsid w:val="47FE91F6"/>
    <w:rsid w:val="483AD2F2"/>
    <w:rsid w:val="48A847B8"/>
    <w:rsid w:val="48B0802F"/>
    <w:rsid w:val="48F4421B"/>
    <w:rsid w:val="49012460"/>
    <w:rsid w:val="497850F0"/>
    <w:rsid w:val="4988A939"/>
    <w:rsid w:val="49EF7798"/>
    <w:rsid w:val="4ABB28EC"/>
    <w:rsid w:val="4B13F286"/>
    <w:rsid w:val="4B2CC56E"/>
    <w:rsid w:val="4B7B73A0"/>
    <w:rsid w:val="4BB9873B"/>
    <w:rsid w:val="4C094E9E"/>
    <w:rsid w:val="4C0C53D5"/>
    <w:rsid w:val="4C431C80"/>
    <w:rsid w:val="4C447FED"/>
    <w:rsid w:val="4C7EBA3D"/>
    <w:rsid w:val="4C96C955"/>
    <w:rsid w:val="4CCC78EF"/>
    <w:rsid w:val="4CD70CB7"/>
    <w:rsid w:val="4D241A45"/>
    <w:rsid w:val="4D45DDF3"/>
    <w:rsid w:val="4DA47F63"/>
    <w:rsid w:val="4DCE14DE"/>
    <w:rsid w:val="4DF590AB"/>
    <w:rsid w:val="4DFD2782"/>
    <w:rsid w:val="4E24794E"/>
    <w:rsid w:val="4EA8542F"/>
    <w:rsid w:val="4EA95B9D"/>
    <w:rsid w:val="4F282500"/>
    <w:rsid w:val="4FAF7E56"/>
    <w:rsid w:val="4FE0D645"/>
    <w:rsid w:val="507E638C"/>
    <w:rsid w:val="5087597B"/>
    <w:rsid w:val="50893BE7"/>
    <w:rsid w:val="50B9DBD8"/>
    <w:rsid w:val="50C3B7F3"/>
    <w:rsid w:val="50F10911"/>
    <w:rsid w:val="516FBCFE"/>
    <w:rsid w:val="51AF81C5"/>
    <w:rsid w:val="51D58A42"/>
    <w:rsid w:val="5211F076"/>
    <w:rsid w:val="5218AE3F"/>
    <w:rsid w:val="52CBCB22"/>
    <w:rsid w:val="5313AD9C"/>
    <w:rsid w:val="5319F657"/>
    <w:rsid w:val="53453A6D"/>
    <w:rsid w:val="5399087D"/>
    <w:rsid w:val="53CC5E2A"/>
    <w:rsid w:val="53E3D072"/>
    <w:rsid w:val="542F8826"/>
    <w:rsid w:val="5494ABD2"/>
    <w:rsid w:val="54B961E5"/>
    <w:rsid w:val="54D197F9"/>
    <w:rsid w:val="54DD5207"/>
    <w:rsid w:val="54E658D1"/>
    <w:rsid w:val="5527A919"/>
    <w:rsid w:val="556F24C4"/>
    <w:rsid w:val="5570B81C"/>
    <w:rsid w:val="558CA760"/>
    <w:rsid w:val="56019362"/>
    <w:rsid w:val="566C77AF"/>
    <w:rsid w:val="56C3B9BC"/>
    <w:rsid w:val="5700D4EB"/>
    <w:rsid w:val="57676572"/>
    <w:rsid w:val="57B775E7"/>
    <w:rsid w:val="57D2B059"/>
    <w:rsid w:val="57FAD828"/>
    <w:rsid w:val="57FE9B24"/>
    <w:rsid w:val="5800245A"/>
    <w:rsid w:val="58A3FC81"/>
    <w:rsid w:val="58BB27AE"/>
    <w:rsid w:val="58C48B29"/>
    <w:rsid w:val="58EF04EC"/>
    <w:rsid w:val="5939F17D"/>
    <w:rsid w:val="594098E2"/>
    <w:rsid w:val="59979ACD"/>
    <w:rsid w:val="59ED61B7"/>
    <w:rsid w:val="5A305237"/>
    <w:rsid w:val="5A451861"/>
    <w:rsid w:val="5A4977BD"/>
    <w:rsid w:val="5AFD76E7"/>
    <w:rsid w:val="5B18F8AE"/>
    <w:rsid w:val="5B414B88"/>
    <w:rsid w:val="5B9FB703"/>
    <w:rsid w:val="5BC878AE"/>
    <w:rsid w:val="5BFF55F2"/>
    <w:rsid w:val="5C4C9081"/>
    <w:rsid w:val="5C4DBE5E"/>
    <w:rsid w:val="5C57FF1A"/>
    <w:rsid w:val="5C696178"/>
    <w:rsid w:val="5CA57EFA"/>
    <w:rsid w:val="5CB4DAA5"/>
    <w:rsid w:val="5CC594E7"/>
    <w:rsid w:val="5D25BE04"/>
    <w:rsid w:val="5D39167D"/>
    <w:rsid w:val="5D670DF6"/>
    <w:rsid w:val="5DA0B012"/>
    <w:rsid w:val="5DA4C2D4"/>
    <w:rsid w:val="5DA85E12"/>
    <w:rsid w:val="5DB46342"/>
    <w:rsid w:val="5DE9EF52"/>
    <w:rsid w:val="5E6C3E46"/>
    <w:rsid w:val="5E8CF835"/>
    <w:rsid w:val="5EC44E28"/>
    <w:rsid w:val="5EE4A4D2"/>
    <w:rsid w:val="5F1725BF"/>
    <w:rsid w:val="5F3C8073"/>
    <w:rsid w:val="5F52E35E"/>
    <w:rsid w:val="5F8113AE"/>
    <w:rsid w:val="5FD272BF"/>
    <w:rsid w:val="602FD119"/>
    <w:rsid w:val="6066F816"/>
    <w:rsid w:val="6080CD39"/>
    <w:rsid w:val="60A83E6B"/>
    <w:rsid w:val="60BDBCD6"/>
    <w:rsid w:val="60D8FC2A"/>
    <w:rsid w:val="60EF3A13"/>
    <w:rsid w:val="6170B934"/>
    <w:rsid w:val="61C80D22"/>
    <w:rsid w:val="61CE3DB5"/>
    <w:rsid w:val="61FC2208"/>
    <w:rsid w:val="6309882B"/>
    <w:rsid w:val="63180FC3"/>
    <w:rsid w:val="638E9CA8"/>
    <w:rsid w:val="63E11190"/>
    <w:rsid w:val="641C71A8"/>
    <w:rsid w:val="6441C212"/>
    <w:rsid w:val="6468DCF7"/>
    <w:rsid w:val="647D9E89"/>
    <w:rsid w:val="64C1FE78"/>
    <w:rsid w:val="64D27257"/>
    <w:rsid w:val="65A7A574"/>
    <w:rsid w:val="65AA124C"/>
    <w:rsid w:val="6634DB68"/>
    <w:rsid w:val="664128ED"/>
    <w:rsid w:val="664EAFD3"/>
    <w:rsid w:val="66734396"/>
    <w:rsid w:val="675A5601"/>
    <w:rsid w:val="67DBF9EF"/>
    <w:rsid w:val="680A52FC"/>
    <w:rsid w:val="6868CE63"/>
    <w:rsid w:val="68868F2C"/>
    <w:rsid w:val="688DF0E3"/>
    <w:rsid w:val="68AFA65E"/>
    <w:rsid w:val="68F26561"/>
    <w:rsid w:val="6920FA1C"/>
    <w:rsid w:val="694AA9C3"/>
    <w:rsid w:val="69677348"/>
    <w:rsid w:val="69875D7C"/>
    <w:rsid w:val="6993852A"/>
    <w:rsid w:val="69FFBD51"/>
    <w:rsid w:val="6A4A7F9F"/>
    <w:rsid w:val="6A65CC85"/>
    <w:rsid w:val="6AF376DF"/>
    <w:rsid w:val="6B46B4B9"/>
    <w:rsid w:val="6C0F2A48"/>
    <w:rsid w:val="6C679242"/>
    <w:rsid w:val="6C8896F3"/>
    <w:rsid w:val="6CB14BCC"/>
    <w:rsid w:val="6CBAAF01"/>
    <w:rsid w:val="6CE3BF3B"/>
    <w:rsid w:val="6CED4CDF"/>
    <w:rsid w:val="6CF52024"/>
    <w:rsid w:val="6D2C4679"/>
    <w:rsid w:val="6D386415"/>
    <w:rsid w:val="6DD7C9CF"/>
    <w:rsid w:val="6E4DC2D7"/>
    <w:rsid w:val="6E637903"/>
    <w:rsid w:val="6E8BECFF"/>
    <w:rsid w:val="6ECB4FC3"/>
    <w:rsid w:val="6ECC24B7"/>
    <w:rsid w:val="6F178692"/>
    <w:rsid w:val="6F35BD9E"/>
    <w:rsid w:val="6F74F2AD"/>
    <w:rsid w:val="70018081"/>
    <w:rsid w:val="70106717"/>
    <w:rsid w:val="70389B8E"/>
    <w:rsid w:val="7086FB79"/>
    <w:rsid w:val="70A09FDA"/>
    <w:rsid w:val="70A4870C"/>
    <w:rsid w:val="70E2A986"/>
    <w:rsid w:val="7106A0DC"/>
    <w:rsid w:val="7118AA3D"/>
    <w:rsid w:val="713F3602"/>
    <w:rsid w:val="7173ADF7"/>
    <w:rsid w:val="71EB8FC2"/>
    <w:rsid w:val="725C3B62"/>
    <w:rsid w:val="725CA7B0"/>
    <w:rsid w:val="72FAB1B9"/>
    <w:rsid w:val="73593799"/>
    <w:rsid w:val="7375646C"/>
    <w:rsid w:val="738F67E9"/>
    <w:rsid w:val="7416B94E"/>
    <w:rsid w:val="7429388A"/>
    <w:rsid w:val="743E419E"/>
    <w:rsid w:val="74891864"/>
    <w:rsid w:val="75C47F0C"/>
    <w:rsid w:val="75CCDBF0"/>
    <w:rsid w:val="761A3219"/>
    <w:rsid w:val="767B06C8"/>
    <w:rsid w:val="768E99E7"/>
    <w:rsid w:val="76E8F4F9"/>
    <w:rsid w:val="77076252"/>
    <w:rsid w:val="771EF679"/>
    <w:rsid w:val="774C7B4B"/>
    <w:rsid w:val="77606F5F"/>
    <w:rsid w:val="77AE04F9"/>
    <w:rsid w:val="77EEFEAD"/>
    <w:rsid w:val="7823FE01"/>
    <w:rsid w:val="7846BAA8"/>
    <w:rsid w:val="7856059B"/>
    <w:rsid w:val="786F1179"/>
    <w:rsid w:val="7873EC3B"/>
    <w:rsid w:val="78AA1A4E"/>
    <w:rsid w:val="78D2A7A5"/>
    <w:rsid w:val="79416A81"/>
    <w:rsid w:val="79537F70"/>
    <w:rsid w:val="79802512"/>
    <w:rsid w:val="79D42119"/>
    <w:rsid w:val="79F6DDE2"/>
    <w:rsid w:val="7A0FBC9C"/>
    <w:rsid w:val="7A1172BD"/>
    <w:rsid w:val="7A49A9E0"/>
    <w:rsid w:val="7A62A27E"/>
    <w:rsid w:val="7AA566F5"/>
    <w:rsid w:val="7AAF2FE0"/>
    <w:rsid w:val="7AC7937A"/>
    <w:rsid w:val="7AE1BBE9"/>
    <w:rsid w:val="7B5D7D2B"/>
    <w:rsid w:val="7B82B4D5"/>
    <w:rsid w:val="7BD7CF15"/>
    <w:rsid w:val="7BDF1312"/>
    <w:rsid w:val="7C0174EF"/>
    <w:rsid w:val="7C399428"/>
    <w:rsid w:val="7CF3334E"/>
    <w:rsid w:val="7D2A9FF4"/>
    <w:rsid w:val="7D478B2E"/>
    <w:rsid w:val="7D564AED"/>
    <w:rsid w:val="7D644EF9"/>
    <w:rsid w:val="7D858CDD"/>
    <w:rsid w:val="7D8DC26E"/>
    <w:rsid w:val="7E0EEC6C"/>
    <w:rsid w:val="7E4CB3DB"/>
    <w:rsid w:val="7EB37853"/>
    <w:rsid w:val="7EE0A5E3"/>
    <w:rsid w:val="7F535A85"/>
    <w:rsid w:val="7F8EEE10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17</revision>
  <lastPrinted>2024-06-03T21:47:00.0000000Z</lastPrinted>
  <dcterms:created xsi:type="dcterms:W3CDTF">2024-10-02T17:44:00.0000000Z</dcterms:created>
  <dcterms:modified xsi:type="dcterms:W3CDTF">2025-01-07T00:53:45.7365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